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FD67310" w:rsidR="005C211B" w:rsidRDefault="00D63D7C" w:rsidP="009E05ED">
      <w:pPr>
        <w:pStyle w:val="Heading1"/>
      </w:pPr>
      <w:r>
        <w:t>Concepts of Hypothesis Testing</w:t>
      </w:r>
    </w:p>
    <w:p w14:paraId="55062F11" w14:textId="79A7667A" w:rsidR="00D63D7C" w:rsidRDefault="00D63D7C" w:rsidP="006672AA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7200"/>
      </w:tblGrid>
      <w:tr w:rsidR="00D63D7C" w14:paraId="00A064DC" w14:textId="77777777" w:rsidTr="00C47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5065CA5" w14:textId="64AF5C75" w:rsidR="00D63D7C" w:rsidRDefault="00D63D7C" w:rsidP="002C2490">
            <w:pPr>
              <w:jc w:val="center"/>
            </w:pPr>
            <w:r>
              <w:t>True</w:t>
            </w:r>
          </w:p>
        </w:tc>
        <w:tc>
          <w:tcPr>
            <w:tcW w:w="10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01CF8F7" w14:textId="186D7F89" w:rsidR="00D63D7C" w:rsidRDefault="00D63D7C" w:rsidP="002C2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200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287D91A" w14:textId="54850061" w:rsidR="00D63D7C" w:rsidRDefault="00D63D7C" w:rsidP="002C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ment</w:t>
            </w:r>
          </w:p>
        </w:tc>
      </w:tr>
      <w:tr w:rsidR="00D63D7C" w14:paraId="62BB70E8" w14:textId="77777777" w:rsidTr="00C4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5A5A5" w:themeColor="accent3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49F80F" w14:textId="3D8680D1" w:rsidR="00D63D7C" w:rsidRPr="00645437" w:rsidRDefault="00060BF0" w:rsidP="00060BF0">
            <w:pPr>
              <w:jc w:val="center"/>
              <w:rPr>
                <w:b w:val="0"/>
              </w:rPr>
            </w:pPr>
            <w:r w:rsidRPr="00645437">
              <w:rPr>
                <w:b w:val="0"/>
              </w:rPr>
              <w:t>X</w:t>
            </w:r>
          </w:p>
        </w:tc>
        <w:tc>
          <w:tcPr>
            <w:tcW w:w="1008" w:type="dxa"/>
            <w:tcBorders>
              <w:top w:val="single" w:sz="4" w:space="0" w:color="A5A5A5" w:themeColor="accent3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BE0A67" w14:textId="77777777" w:rsidR="00D63D7C" w:rsidRPr="00645437" w:rsidRDefault="00D63D7C" w:rsidP="0006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A5A5A5" w:themeColor="accent3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A1E42D" w14:textId="237AEA98" w:rsidR="00D63D7C" w:rsidRDefault="00060BF0" w:rsidP="0006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a hypothesis to be tested is a step in the scientific method.</w:t>
            </w:r>
          </w:p>
        </w:tc>
      </w:tr>
      <w:tr w:rsidR="00D63D7C" w14:paraId="6373F221" w14:textId="77777777" w:rsidTr="00C4735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E756F6" w14:textId="77777777" w:rsidR="00D63D7C" w:rsidRPr="00645437" w:rsidRDefault="00D63D7C" w:rsidP="00060BF0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FFFDAD" w14:textId="356CB494" w:rsidR="00D63D7C" w:rsidRPr="00645437" w:rsidRDefault="007D4F72" w:rsidP="0006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37">
              <w:t>X</w:t>
            </w: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BB3954F" w14:textId="723D5181" w:rsidR="00D63D7C" w:rsidRDefault="007D4F72" w:rsidP="0006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testing is normally used as a discovery process to create data for further analysis.</w:t>
            </w:r>
          </w:p>
        </w:tc>
      </w:tr>
      <w:tr w:rsidR="00060BF0" w14:paraId="2A3F5D85" w14:textId="77777777" w:rsidTr="00C4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1D705D" w14:textId="15A2683B" w:rsidR="00060BF0" w:rsidRPr="00645437" w:rsidRDefault="007D4F72" w:rsidP="00060BF0">
            <w:pPr>
              <w:jc w:val="center"/>
              <w:rPr>
                <w:b w:val="0"/>
              </w:rPr>
            </w:pPr>
            <w:r w:rsidRPr="00645437">
              <w:rPr>
                <w:b w:val="0"/>
              </w:rPr>
              <w:t>X</w:t>
            </w: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6C7F18" w14:textId="77777777" w:rsidR="00060BF0" w:rsidRPr="00645437" w:rsidRDefault="00060BF0" w:rsidP="00060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54975B" w14:textId="50B65547" w:rsidR="00060BF0" w:rsidRDefault="007D4F72" w:rsidP="0006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hypothesis is </w:t>
            </w:r>
            <w:r w:rsidR="002C2490">
              <w:t xml:space="preserve">written to describe </w:t>
            </w:r>
            <w:r>
              <w:t>the cause and effect relationship that is to be tested.</w:t>
            </w:r>
          </w:p>
        </w:tc>
      </w:tr>
      <w:tr w:rsidR="00060BF0" w14:paraId="7EB39169" w14:textId="77777777" w:rsidTr="00C4735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809E4D4" w14:textId="772FF414" w:rsidR="00060BF0" w:rsidRPr="00645437" w:rsidRDefault="007D4F72" w:rsidP="00060BF0">
            <w:pPr>
              <w:jc w:val="center"/>
              <w:rPr>
                <w:b w:val="0"/>
              </w:rPr>
            </w:pPr>
            <w:r w:rsidRPr="00645437">
              <w:rPr>
                <w:b w:val="0"/>
              </w:rPr>
              <w:t>X</w:t>
            </w: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9C6AE9" w14:textId="77777777" w:rsidR="00060BF0" w:rsidRPr="00645437" w:rsidRDefault="00060BF0" w:rsidP="0006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BE5AF1" w14:textId="0AE46629" w:rsidR="00060BF0" w:rsidRDefault="007D4F72" w:rsidP="0006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 testing allows you to accept an assertion about a parameter in a data set based upon an analysis of a sample of the data.</w:t>
            </w:r>
          </w:p>
        </w:tc>
      </w:tr>
      <w:tr w:rsidR="002C2490" w14:paraId="7C530595" w14:textId="77777777" w:rsidTr="00C4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DE5C63" w14:textId="3F1CB842" w:rsidR="002C2490" w:rsidRPr="00645437" w:rsidRDefault="002C2490" w:rsidP="002C2490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B1A74" w14:textId="4618E85B" w:rsidR="002C2490" w:rsidRPr="00645437" w:rsidRDefault="002C2490" w:rsidP="002C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37">
              <w:t>X</w:t>
            </w: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82C1D6" w14:textId="4496BBAE" w:rsidR="002C2490" w:rsidRDefault="002C2490" w:rsidP="002C2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using the scientific method of inquiry, if an experiment is not valid, the hypothesis should be revised.</w:t>
            </w:r>
          </w:p>
        </w:tc>
      </w:tr>
      <w:tr w:rsidR="002C2490" w14:paraId="1B5D3C06" w14:textId="77777777" w:rsidTr="00C4735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1CD4B2" w14:textId="42842F32" w:rsidR="002C2490" w:rsidRPr="00645437" w:rsidRDefault="002C2490" w:rsidP="002C2490">
            <w:pPr>
              <w:jc w:val="center"/>
              <w:rPr>
                <w:b w:val="0"/>
              </w:rPr>
            </w:pPr>
            <w:r w:rsidRPr="00645437">
              <w:rPr>
                <w:b w:val="0"/>
              </w:rPr>
              <w:t>X</w:t>
            </w: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18A267" w14:textId="77777777" w:rsidR="002C2490" w:rsidRPr="00645437" w:rsidRDefault="002C2490" w:rsidP="002C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B3F6E" w14:textId="48A379CB" w:rsidR="002C2490" w:rsidRDefault="002C2490" w:rsidP="002C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pothesis testing can be used to statistically demonstrate the before/after change in process performance based upon a change in the process design.  </w:t>
            </w:r>
          </w:p>
        </w:tc>
      </w:tr>
      <w:tr w:rsidR="002C2490" w14:paraId="4E6E55ED" w14:textId="77777777" w:rsidTr="00C4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D47C95" w14:textId="77777777" w:rsidR="002C2490" w:rsidRPr="00645437" w:rsidRDefault="002C2490" w:rsidP="002C2490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BC4822" w14:textId="291122C0" w:rsidR="002C2490" w:rsidRPr="00645437" w:rsidRDefault="002C2490" w:rsidP="002C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27F853" w14:textId="49C1C0E0" w:rsidR="002C2490" w:rsidRDefault="002C2490" w:rsidP="002C2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upon the scientific method of inquiry, after a hypothesis is created, a question is posed to be answered that supports the hypothesis.</w:t>
            </w:r>
          </w:p>
        </w:tc>
      </w:tr>
      <w:tr w:rsidR="002C2490" w14:paraId="75780EA7" w14:textId="77777777" w:rsidTr="00C4735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E353C3" w14:textId="0375C2F3" w:rsidR="002C2490" w:rsidRPr="00645437" w:rsidRDefault="002C2490" w:rsidP="002C2490">
            <w:pPr>
              <w:jc w:val="center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116AE9" w14:textId="72DA3B26" w:rsidR="002C2490" w:rsidRPr="00645437" w:rsidRDefault="002C2490" w:rsidP="002C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3F24EB" w14:textId="08F393B2" w:rsidR="002C2490" w:rsidRDefault="002C2490" w:rsidP="002C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using hypothesis testing for root cause analysis, the test will indicate if the factor being investigated is a contributing root cause.</w:t>
            </w:r>
          </w:p>
        </w:tc>
      </w:tr>
      <w:tr w:rsidR="002C2490" w14:paraId="534C999B" w14:textId="77777777" w:rsidTr="00C47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D72138" w14:textId="7AE1FCC2" w:rsidR="002C2490" w:rsidRPr="00645437" w:rsidRDefault="002C2490" w:rsidP="002C2490">
            <w:pPr>
              <w:jc w:val="center"/>
              <w:rPr>
                <w:b w:val="0"/>
              </w:rPr>
            </w:pPr>
            <w:r w:rsidRPr="00645437">
              <w:rPr>
                <w:b w:val="0"/>
              </w:rPr>
              <w:t>X</w:t>
            </w: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222141" w14:textId="77777777" w:rsidR="002C2490" w:rsidRPr="00645437" w:rsidRDefault="002C2490" w:rsidP="002C2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62B87E" w14:textId="4AAA8C3F" w:rsidR="002C2490" w:rsidRDefault="002C2490" w:rsidP="002C2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othesis testing is using data to demonstrate what we think we already know.</w:t>
            </w:r>
          </w:p>
        </w:tc>
      </w:tr>
      <w:tr w:rsidR="002C2490" w14:paraId="7DA04A64" w14:textId="77777777" w:rsidTr="00C4735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ADB55D" w14:textId="77777777" w:rsidR="002C2490" w:rsidRPr="00645437" w:rsidRDefault="002C2490" w:rsidP="002C2490">
            <w:pPr>
              <w:jc w:val="center"/>
              <w:rPr>
                <w:b w:val="0"/>
              </w:rPr>
            </w:pPr>
          </w:p>
        </w:tc>
        <w:tc>
          <w:tcPr>
            <w:tcW w:w="10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137365" w14:textId="07695138" w:rsidR="002C2490" w:rsidRPr="00645437" w:rsidRDefault="00C4735B" w:rsidP="002C2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3ED5E3" w14:textId="2FE09A77" w:rsidR="002C2490" w:rsidRDefault="00C4735B" w:rsidP="002C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pothesis testing is able to </w:t>
            </w:r>
            <w:r w:rsidR="00305102">
              <w:t>test theoretical hypothetical questions, but cannot be used to test practical questions about process problems.</w:t>
            </w:r>
          </w:p>
        </w:tc>
      </w:tr>
    </w:tbl>
    <w:p w14:paraId="1B070F42" w14:textId="77777777" w:rsidR="00D63D7C" w:rsidRDefault="00D63D7C" w:rsidP="006672AA"/>
    <w:sectPr w:rsidR="00D63D7C" w:rsidSect="00D63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5E16" w14:textId="77777777" w:rsidR="00A53225" w:rsidRDefault="00A53225" w:rsidP="003374FE">
      <w:pPr>
        <w:spacing w:after="0" w:line="240" w:lineRule="auto"/>
      </w:pPr>
      <w:r>
        <w:separator/>
      </w:r>
    </w:p>
  </w:endnote>
  <w:endnote w:type="continuationSeparator" w:id="0">
    <w:p w14:paraId="4EDAB25E" w14:textId="77777777" w:rsidR="00A53225" w:rsidRDefault="00A5322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FC85" w14:textId="77777777" w:rsidR="007D0BAB" w:rsidRDefault="007D0B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D2894" w14:textId="77777777" w:rsidR="007D0BAB" w:rsidRDefault="007D0BA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64ED" w14:textId="77777777" w:rsidR="007D0BAB" w:rsidRDefault="007D0B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CC96" w14:textId="77777777" w:rsidR="00A53225" w:rsidRDefault="00A53225" w:rsidP="003374FE">
      <w:pPr>
        <w:spacing w:after="0" w:line="240" w:lineRule="auto"/>
      </w:pPr>
      <w:r>
        <w:separator/>
      </w:r>
    </w:p>
  </w:footnote>
  <w:footnote w:type="continuationSeparator" w:id="0">
    <w:p w14:paraId="76D8ADAA" w14:textId="77777777" w:rsidR="00A53225" w:rsidRDefault="00A5322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26AB" w14:textId="77777777" w:rsidR="007D0BAB" w:rsidRDefault="007D0B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D9A7" w14:textId="6711E575" w:rsidR="007D0BAB" w:rsidRDefault="007D0BAB" w:rsidP="007D0BAB">
    <w:pPr>
      <w:pStyle w:val="Header"/>
      <w:jc w:val="right"/>
    </w:pPr>
    <w:r>
      <w:rPr>
        <w:noProof/>
        <w:color w:val="FF0000"/>
        <w:lang w:val="en-US"/>
      </w:rPr>
      <w:drawing>
        <wp:inline distT="0" distB="0" distL="0" distR="0" wp14:anchorId="349CAFD1" wp14:editId="7A11B77E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3E43" w14:textId="77777777" w:rsidR="007D0BAB" w:rsidRDefault="007D0B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0BF0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C2490"/>
    <w:rsid w:val="002E1814"/>
    <w:rsid w:val="002F189C"/>
    <w:rsid w:val="002F5CB0"/>
    <w:rsid w:val="003018A3"/>
    <w:rsid w:val="00302D28"/>
    <w:rsid w:val="00305102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92E28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45437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0BAB"/>
    <w:rsid w:val="007D1A96"/>
    <w:rsid w:val="007D2794"/>
    <w:rsid w:val="007D4F72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196F"/>
    <w:rsid w:val="008A2408"/>
    <w:rsid w:val="008A6CF7"/>
    <w:rsid w:val="008B5582"/>
    <w:rsid w:val="008B7C08"/>
    <w:rsid w:val="008C2FC6"/>
    <w:rsid w:val="008C7952"/>
    <w:rsid w:val="008D7DC3"/>
    <w:rsid w:val="008F1839"/>
    <w:rsid w:val="008F4D50"/>
    <w:rsid w:val="008F5FE7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53225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72E1"/>
    <w:rsid w:val="00C2201A"/>
    <w:rsid w:val="00C4232C"/>
    <w:rsid w:val="00C46D6B"/>
    <w:rsid w:val="00C4735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63D7C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D63D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041AB-0EBC-3245-8FD3-8B8E32F0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4</cp:revision>
  <cp:lastPrinted>2014-01-14T11:25:00Z</cp:lastPrinted>
  <dcterms:created xsi:type="dcterms:W3CDTF">2014-07-17T20:53:00Z</dcterms:created>
  <dcterms:modified xsi:type="dcterms:W3CDTF">2018-11-23T09:48:00Z</dcterms:modified>
</cp:coreProperties>
</file>